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4DA9FF27" w14:textId="6797277E" w:rsidR="00B234F4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EA2EE6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DA3E93">
        <w:rPr>
          <w:b/>
          <w:color w:val="FF0000"/>
          <w:sz w:val="24"/>
          <w:szCs w:val="20"/>
        </w:rPr>
        <w:t xml:space="preserve"> (</w:t>
      </w:r>
      <w:r w:rsidR="00B9456B">
        <w:rPr>
          <w:b/>
          <w:color w:val="FF0000"/>
          <w:sz w:val="24"/>
          <w:szCs w:val="20"/>
        </w:rPr>
        <w:t>Página</w:t>
      </w:r>
      <w:r w:rsidR="00B15B7C">
        <w:rPr>
          <w:b/>
          <w:color w:val="FF0000"/>
          <w:sz w:val="24"/>
          <w:szCs w:val="20"/>
        </w:rPr>
        <w:t xml:space="preserve"> 87-89</w:t>
      </w:r>
      <w:r>
        <w:rPr>
          <w:b/>
          <w:color w:val="FF0000"/>
          <w:sz w:val="24"/>
          <w:szCs w:val="20"/>
        </w:rPr>
        <w:t>)</w:t>
      </w:r>
    </w:p>
    <w:p w14:paraId="6DE7F1F7" w14:textId="3BDA8068" w:rsidR="001F6B0F" w:rsidRPr="001F6B0F" w:rsidRDefault="001F6B0F" w:rsidP="00B234F4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487CF46A" w14:textId="63467EB1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IMESTRAL: 15/05 RECUPERACIÓN: 29/05</w:t>
      </w:r>
    </w:p>
    <w:p w14:paraId="0B94B73E" w14:textId="6F10E390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>CORRECCIÓN DE CARPETAS HASTA EL DIA VIERNES 08/05</w:t>
      </w:r>
    </w:p>
    <w:p w14:paraId="42D1D6E5" w14:textId="5FDC7476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RABAJO PRACTICO DE REPASO DÍA 07/05</w:t>
      </w:r>
    </w:p>
    <w:p w14:paraId="74A4584D" w14:textId="3295B0CA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RABAJO PRÁCTICO DE REPASO DÍA 08/05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146DBA48" w:rsidR="00031CB4" w:rsidRDefault="00B15B7C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15</w:t>
      </w:r>
      <w:bookmarkStart w:id="0" w:name="_GoBack"/>
      <w:bookmarkEnd w:id="0"/>
    </w:p>
    <w:p w14:paraId="75E07562" w14:textId="77777777" w:rsidR="00B15B7C" w:rsidRPr="000873D7" w:rsidRDefault="00B15B7C" w:rsidP="00B15B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0873D7">
        <w:rPr>
          <w:rFonts w:ascii="Arial" w:eastAsia="Times New Roman" w:hAnsi="Arial" w:cs="Arial"/>
          <w:sz w:val="24"/>
          <w:szCs w:val="24"/>
          <w:lang w:eastAsia="es-AR"/>
        </w:rPr>
        <w:t>La combustión es una reacción química muy común en la vida cotidiana. Se produce cuando un material combustible, como la madera o el gas, reacciona con el oxígeno del aire y libera energía en forma de calor y luz.</w:t>
      </w:r>
    </w:p>
    <w:p w14:paraId="3F0423B1" w14:textId="77777777" w:rsidR="00B15B7C" w:rsidRPr="000873D7" w:rsidRDefault="00B15B7C" w:rsidP="00B15B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0873D7">
        <w:rPr>
          <w:rFonts w:ascii="Arial" w:eastAsia="Times New Roman" w:hAnsi="Arial" w:cs="Arial"/>
          <w:sz w:val="24"/>
          <w:szCs w:val="24"/>
          <w:lang w:eastAsia="es-AR"/>
        </w:rPr>
        <w:t>Para que ocurra la combustión se necesitan tres elementos fundamentales: el combustible, el oxígeno y el calor. A este conjunto se lo conoce como el “triángulo del fuego”. Si uno de estos elementos falta, el fuego no puede mantenerse y se apaga.</w:t>
      </w:r>
    </w:p>
    <w:p w14:paraId="1CDA1724" w14:textId="77777777" w:rsidR="00B15B7C" w:rsidRPr="00527BA4" w:rsidRDefault="00B15B7C" w:rsidP="00B15B7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B691BF" w14:textId="77777777" w:rsidR="00B15B7C" w:rsidRPr="00527BA4" w:rsidRDefault="00B15B7C" w:rsidP="00B15B7C">
      <w:pPr>
        <w:rPr>
          <w:rFonts w:ascii="Arial" w:hAnsi="Arial" w:cs="Arial"/>
          <w:b/>
          <w:bCs/>
          <w:sz w:val="24"/>
          <w:szCs w:val="24"/>
        </w:rPr>
      </w:pPr>
      <w:r w:rsidRPr="00527BA4">
        <w:rPr>
          <w:rFonts w:ascii="Arial" w:hAnsi="Arial" w:cs="Arial"/>
          <w:b/>
          <w:bCs/>
          <w:sz w:val="24"/>
          <w:szCs w:val="24"/>
        </w:rPr>
        <w:t>TEMA: COMBUSTIBLES Y ALGO MÁS</w:t>
      </w:r>
    </w:p>
    <w:p w14:paraId="78024C23" w14:textId="77777777" w:rsidR="00B15B7C" w:rsidRDefault="00B15B7C" w:rsidP="00B15B7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IDADES</w:t>
      </w:r>
    </w:p>
    <w:p w14:paraId="0B2FCF62" w14:textId="77777777" w:rsidR="00B15B7C" w:rsidRPr="00527BA4" w:rsidRDefault="00B15B7C" w:rsidP="00B15B7C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527BA4">
        <w:rPr>
          <w:rFonts w:ascii="Arial" w:hAnsi="Arial" w:cs="Arial"/>
        </w:rPr>
        <w:t>¿Qué ocurre con los alimentos y la combustión? Explique</w:t>
      </w:r>
    </w:p>
    <w:p w14:paraId="44338F09" w14:textId="77777777" w:rsidR="00B15B7C" w:rsidRPr="00527BA4" w:rsidRDefault="00B15B7C" w:rsidP="00B15B7C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527BA4">
        <w:rPr>
          <w:rFonts w:ascii="Arial" w:hAnsi="Arial" w:cs="Arial"/>
        </w:rPr>
        <w:t>¿Qué quiere decir “combustión incompleta”? Explique ejemplo</w:t>
      </w:r>
    </w:p>
    <w:p w14:paraId="09031B19" w14:textId="77777777" w:rsidR="00B15B7C" w:rsidRPr="00527BA4" w:rsidRDefault="00B15B7C" w:rsidP="00B15B7C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527BA4">
        <w:rPr>
          <w:rFonts w:ascii="Arial" w:eastAsia="Times New Roman" w:hAnsi="Arial" w:cs="Arial"/>
          <w:sz w:val="24"/>
          <w:szCs w:val="24"/>
          <w:lang w:eastAsia="es-AR"/>
        </w:rPr>
        <w:t>¿Qué es el “triángulo del fuego”?</w:t>
      </w:r>
    </w:p>
    <w:p w14:paraId="573344DB" w14:textId="77777777" w:rsidR="00B15B7C" w:rsidRPr="00527BA4" w:rsidRDefault="00B15B7C" w:rsidP="00B15B7C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527BA4">
        <w:rPr>
          <w:rFonts w:ascii="Arial" w:eastAsia="Times New Roman" w:hAnsi="Arial" w:cs="Arial"/>
          <w:sz w:val="24"/>
          <w:szCs w:val="24"/>
          <w:lang w:eastAsia="es-AR"/>
        </w:rPr>
        <w:t xml:space="preserve">¿Qué ocurre si falta uno de sus elementos? </w:t>
      </w:r>
    </w:p>
    <w:p w14:paraId="64E556EE" w14:textId="77777777" w:rsidR="00B15B7C" w:rsidRPr="00527BA4" w:rsidRDefault="00B15B7C" w:rsidP="00B15B7C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527BA4">
        <w:rPr>
          <w:rFonts w:ascii="Arial" w:eastAsia="Times New Roman" w:hAnsi="Arial" w:cs="Arial"/>
          <w:sz w:val="24"/>
          <w:szCs w:val="24"/>
          <w:lang w:eastAsia="es-AR"/>
        </w:rPr>
        <w:t>¿Qué indica el color de una llama?</w:t>
      </w:r>
    </w:p>
    <w:p w14:paraId="5FA75B21" w14:textId="23079B60" w:rsidR="00657D63" w:rsidRPr="00C43634" w:rsidRDefault="00657D63" w:rsidP="00B15B7C">
      <w:pPr>
        <w:rPr>
          <w:rFonts w:ascii="Arial" w:hAnsi="Arial" w:cs="Arial"/>
        </w:rPr>
      </w:pPr>
    </w:p>
    <w:sectPr w:rsidR="00657D63" w:rsidRPr="00C43634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C6B2A" w14:textId="77777777" w:rsidR="001060A3" w:rsidRDefault="001060A3" w:rsidP="003C0D6D">
      <w:pPr>
        <w:spacing w:after="0" w:line="240" w:lineRule="auto"/>
      </w:pPr>
      <w:r>
        <w:separator/>
      </w:r>
    </w:p>
  </w:endnote>
  <w:endnote w:type="continuationSeparator" w:id="0">
    <w:p w14:paraId="6BBAB4EB" w14:textId="77777777" w:rsidR="001060A3" w:rsidRDefault="001060A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27D4B" w14:textId="77777777" w:rsidR="001060A3" w:rsidRDefault="001060A3" w:rsidP="003C0D6D">
      <w:pPr>
        <w:spacing w:after="0" w:line="240" w:lineRule="auto"/>
      </w:pPr>
      <w:r>
        <w:separator/>
      </w:r>
    </w:p>
  </w:footnote>
  <w:footnote w:type="continuationSeparator" w:id="0">
    <w:p w14:paraId="6F62DCD4" w14:textId="77777777" w:rsidR="001060A3" w:rsidRDefault="001060A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1060A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1060A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1060A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1060A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26AD3"/>
    <w:multiLevelType w:val="hybridMultilevel"/>
    <w:tmpl w:val="87B6E98A"/>
    <w:lvl w:ilvl="0" w:tplc="08029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A4A01"/>
    <w:multiLevelType w:val="hybridMultilevel"/>
    <w:tmpl w:val="EFF401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0"/>
  </w:num>
  <w:num w:numId="15">
    <w:abstractNumId w:val="4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0A3"/>
    <w:rsid w:val="00106106"/>
    <w:rsid w:val="00107021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125B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1F6B0F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13DF"/>
    <w:rsid w:val="002C39C7"/>
    <w:rsid w:val="002C48DF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645B"/>
    <w:rsid w:val="00367362"/>
    <w:rsid w:val="00376910"/>
    <w:rsid w:val="003779A4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4795"/>
    <w:rsid w:val="00575B79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57D63"/>
    <w:rsid w:val="00674E2D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5C7A"/>
    <w:rsid w:val="00706350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2415"/>
    <w:rsid w:val="007F3245"/>
    <w:rsid w:val="007F37F8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85088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133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92454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15B7C"/>
    <w:rsid w:val="00B17A53"/>
    <w:rsid w:val="00B2068B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9456B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4696"/>
    <w:rsid w:val="00C43634"/>
    <w:rsid w:val="00C63531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3E93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2EE6"/>
    <w:rsid w:val="00EA354D"/>
    <w:rsid w:val="00EA39A7"/>
    <w:rsid w:val="00EA70FA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F0CA-C46C-42EE-81F7-47ED16B2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4-27T22:42:00Z</dcterms:created>
  <dcterms:modified xsi:type="dcterms:W3CDTF">2026-04-27T22:42:00Z</dcterms:modified>
</cp:coreProperties>
</file>